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64" w:rsidRDefault="00857A3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A4136" wp14:editId="0DD48DA3">
                <wp:simplePos x="0" y="0"/>
                <wp:positionH relativeFrom="column">
                  <wp:posOffset>4032250</wp:posOffset>
                </wp:positionH>
                <wp:positionV relativeFrom="paragraph">
                  <wp:posOffset>202565</wp:posOffset>
                </wp:positionV>
                <wp:extent cx="18478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15.95pt" to="46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D1728" wp14:editId="54AE2C67">
                <wp:simplePos x="0" y="0"/>
                <wp:positionH relativeFrom="page">
                  <wp:posOffset>4946650</wp:posOffset>
                </wp:positionH>
                <wp:positionV relativeFrom="paragraph">
                  <wp:posOffset>-228600</wp:posOffset>
                </wp:positionV>
                <wp:extent cx="1847850" cy="1809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0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9.5pt;margin-top:-18pt;width:145.5pt;height:1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DD2B9" wp14:editId="4129C61E">
                <wp:simplePos x="0" y="0"/>
                <wp:positionH relativeFrom="column">
                  <wp:posOffset>4718050</wp:posOffset>
                </wp:positionH>
                <wp:positionV relativeFrom="paragraph">
                  <wp:posOffset>-146685</wp:posOffset>
                </wp:positionV>
                <wp:extent cx="1790700" cy="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E476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1.5pt;margin-top:-11.55pt;width:141pt;height:0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" filled="f" stroked="f">
                <v:textbox style="mso-fit-shape-to-text:t">
                  <w:txbxContent>
                    <w:p w:rsidR="00EB6758" w:rsidRPr="00857A37" w:rsidRDefault="00EB6758" w:rsidP="00E476C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14B36" wp14:editId="75BF1494">
                <wp:simplePos x="0" y="0"/>
                <wp:positionH relativeFrom="column">
                  <wp:posOffset>2486025</wp:posOffset>
                </wp:positionH>
                <wp:positionV relativeFrom="paragraph">
                  <wp:posOffset>-123825</wp:posOffset>
                </wp:positionV>
                <wp:extent cx="2228850" cy="952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EB6758" w:rsidRDefault="00EB6758" w:rsidP="00E476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75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95.75pt;margin-top:-9.75pt;width:175.5pt;height: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" filled="f" stroked="f">
                <v:textbox style="mso-fit-shape-to-text:t">
                  <w:txbxContent>
                    <w:p w:rsidR="00EB6758" w:rsidRPr="00EB6758" w:rsidRDefault="00EB6758" w:rsidP="00E476C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75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 TR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57A49" wp14:editId="21B11A90">
                <wp:simplePos x="0" y="0"/>
                <wp:positionH relativeFrom="column">
                  <wp:posOffset>-171450</wp:posOffset>
                </wp:positionH>
                <wp:positionV relativeFrom="paragraph">
                  <wp:posOffset>-215900</wp:posOffset>
                </wp:positionV>
                <wp:extent cx="1412875" cy="260985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609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5pt;margin-top:-17pt;width:111.2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4CA33" wp14:editId="29DDCFBC">
                <wp:simplePos x="0" y="0"/>
                <wp:positionH relativeFrom="column">
                  <wp:posOffset>-133350</wp:posOffset>
                </wp:positionH>
                <wp:positionV relativeFrom="paragraph">
                  <wp:posOffset>142875</wp:posOffset>
                </wp:positionV>
                <wp:extent cx="1838325" cy="1543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4324D8" w:rsidRDefault="00EB6758" w:rsidP="005F1085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UserID:Int</w:t>
                            </w:r>
                          </w:p>
                          <w:p w:rsidR="00EB6758" w:rsidRPr="004324D8" w:rsidRDefault="00EB6758" w:rsidP="005F1085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Username:String</w:t>
                            </w:r>
                          </w:p>
                          <w:p w:rsidR="00EB6758" w:rsidRPr="004324D8" w:rsidRDefault="00EB6758" w:rsidP="005F1085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Email:String</w:t>
                            </w:r>
                          </w:p>
                          <w:p w:rsidR="00EB6758" w:rsidRPr="004324D8" w:rsidRDefault="00EB6758" w:rsidP="005F1085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DateOfBirth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0.5pt;margin-top:11.25pt;width:144.7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" filled="f" stroked="f">
                <v:textbox>
                  <w:txbxContent>
                    <w:p w:rsidR="00EB6758" w:rsidRPr="004324D8" w:rsidRDefault="00EB6758" w:rsidP="005F1085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UserID:Int</w:t>
                      </w:r>
                    </w:p>
                    <w:p w:rsidR="00EB6758" w:rsidRPr="004324D8" w:rsidRDefault="00EB6758" w:rsidP="005F1085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Username:String</w:t>
                      </w:r>
                    </w:p>
                    <w:p w:rsidR="00EB6758" w:rsidRPr="004324D8" w:rsidRDefault="00EB6758" w:rsidP="005F1085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Email:String</w:t>
                      </w:r>
                    </w:p>
                    <w:p w:rsidR="00EB6758" w:rsidRPr="004324D8" w:rsidRDefault="00EB6758" w:rsidP="005F1085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DateOfBirth: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72488" wp14:editId="1EC148F4">
                <wp:simplePos x="0" y="0"/>
                <wp:positionH relativeFrom="column">
                  <wp:posOffset>-171450</wp:posOffset>
                </wp:positionH>
                <wp:positionV relativeFrom="paragraph">
                  <wp:posOffset>95250</wp:posOffset>
                </wp:positionV>
                <wp:extent cx="145415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7.5pt" to="10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8806B" wp14:editId="5F038985">
                <wp:simplePos x="0" y="0"/>
                <wp:positionH relativeFrom="column">
                  <wp:posOffset>2038350</wp:posOffset>
                </wp:positionH>
                <wp:positionV relativeFrom="paragraph">
                  <wp:posOffset>22225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7.5pt" to="29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OotQEAALcDAAAOAAAAZHJzL2Uyb0RvYy54bWysU8GOEzEMvSPxD1HudKYrdrWM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FAEE0" wp14:editId="45A48F02">
                <wp:simplePos x="0" y="0"/>
                <wp:positionH relativeFrom="column">
                  <wp:posOffset>2032000</wp:posOffset>
                </wp:positionH>
                <wp:positionV relativeFrom="paragraph">
                  <wp:posOffset>-215900</wp:posOffset>
                </wp:positionV>
                <wp:extent cx="1701800" cy="3463925"/>
                <wp:effectExtent l="0" t="0" r="1270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46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0pt;margin-top:-17pt;width:134pt;height:2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" fillcolor="white [3201]" strokecolor="black [3213]" strokeweight="1pt"/>
            </w:pict>
          </mc:Fallback>
        </mc:AlternateContent>
      </w:r>
      <w:r w:rsidR="00EB67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F0C14" wp14:editId="3D4F38A0">
                <wp:simplePos x="0" y="0"/>
                <wp:positionH relativeFrom="column">
                  <wp:posOffset>307975</wp:posOffset>
                </wp:positionH>
                <wp:positionV relativeFrom="paragraph">
                  <wp:posOffset>-157480</wp:posOffset>
                </wp:positionV>
                <wp:extent cx="1828800" cy="1828800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4324D8" w:rsidRDefault="00EB6758" w:rsidP="005F108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24.25pt;margin-top:-12.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DJwIAAFw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" filled="f" stroked="f">
                <v:textbox style="mso-fit-shape-to-text:t">
                  <w:txbxContent>
                    <w:p w:rsidR="00EB6758" w:rsidRPr="004324D8" w:rsidRDefault="00EB6758" w:rsidP="005F108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0425B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3C3867" wp14:editId="584C9EEF">
                <wp:simplePos x="0" y="0"/>
                <wp:positionH relativeFrom="column">
                  <wp:posOffset>4513580</wp:posOffset>
                </wp:positionH>
                <wp:positionV relativeFrom="paragraph">
                  <wp:posOffset>279400</wp:posOffset>
                </wp:positionV>
                <wp:extent cx="2276475" cy="342900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0425B6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7A3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Emotion ID:int</w:t>
                            </w:r>
                          </w:p>
                          <w:p w:rsidR="00EB6758" w:rsidRPr="00857A37" w:rsidRDefault="00EB6758" w:rsidP="000425B6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57A3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Emotion desc:String</w:t>
                            </w:r>
                          </w:p>
                          <w:p w:rsidR="00EB6758" w:rsidRPr="00857A37" w:rsidRDefault="00EB6758" w:rsidP="000425B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0" type="#_x0000_t202" style="position:absolute;margin-left:355.4pt;margin-top:22pt;width:179.25pt;height:270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" filled="f" stroked="f">
                <v:textbox style="mso-fit-shape-to-text:t">
                  <w:txbxContent>
                    <w:p w:rsidR="00EB6758" w:rsidRPr="00857A37" w:rsidRDefault="00EB6758" w:rsidP="000425B6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57A37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>Emotion ID:int</w:t>
                      </w:r>
                    </w:p>
                    <w:p w:rsidR="00EB6758" w:rsidRPr="00857A37" w:rsidRDefault="00EB6758" w:rsidP="000425B6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57A37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>Emotion desc:String</w:t>
                      </w:r>
                    </w:p>
                    <w:p w:rsidR="00EB6758" w:rsidRPr="00857A37" w:rsidRDefault="00EB6758" w:rsidP="000425B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1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E5C0F8" wp14:editId="3A28E8B9">
                <wp:simplePos x="0" y="0"/>
                <wp:positionH relativeFrom="column">
                  <wp:posOffset>400050</wp:posOffset>
                </wp:positionH>
                <wp:positionV relativeFrom="paragraph">
                  <wp:posOffset>6810375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36.25pt" to="31.5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csQ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E476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74D9FF" wp14:editId="73DBEED7">
                <wp:simplePos x="0" y="0"/>
                <wp:positionH relativeFrom="column">
                  <wp:posOffset>2362200</wp:posOffset>
                </wp:positionH>
                <wp:positionV relativeFrom="paragraph">
                  <wp:posOffset>30480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EB6758" w:rsidRDefault="00EB6758" w:rsidP="00E476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75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rackID:Int</w:t>
                            </w:r>
                          </w:p>
                          <w:p w:rsidR="00EB6758" w:rsidRPr="00EB6758" w:rsidRDefault="00EB6758" w:rsidP="00E476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75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itle:String</w:t>
                            </w:r>
                          </w:p>
                          <w:p w:rsidR="00EB6758" w:rsidRPr="00EB6758" w:rsidRDefault="00EB6758" w:rsidP="00E476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75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Artist:String</w:t>
                            </w:r>
                          </w:p>
                          <w:p w:rsidR="00EB6758" w:rsidRPr="00EB6758" w:rsidRDefault="00EB6758" w:rsidP="00E476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75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Genre:String</w:t>
                            </w:r>
                          </w:p>
                          <w:p w:rsidR="00EB6758" w:rsidRPr="00EB6758" w:rsidRDefault="00EB6758" w:rsidP="00E476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75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ReleaseDate-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186pt;margin-top:24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" filled="f" stroked="f">
                <v:textbox style="mso-fit-shape-to-text:t">
                  <w:txbxContent>
                    <w:p w:rsidR="00EB6758" w:rsidRPr="00EB6758" w:rsidRDefault="00EB6758" w:rsidP="00E476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75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rackID:Int</w:t>
                      </w:r>
                    </w:p>
                    <w:p w:rsidR="00EB6758" w:rsidRPr="00EB6758" w:rsidRDefault="00EB6758" w:rsidP="00E476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75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itle:String</w:t>
                      </w:r>
                    </w:p>
                    <w:p w:rsidR="00EB6758" w:rsidRPr="00EB6758" w:rsidRDefault="00EB6758" w:rsidP="00E476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75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Artist:String</w:t>
                      </w:r>
                    </w:p>
                    <w:p w:rsidR="00EB6758" w:rsidRPr="00EB6758" w:rsidRDefault="00EB6758" w:rsidP="00E476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75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Genre:String</w:t>
                      </w:r>
                    </w:p>
                    <w:p w:rsidR="00EB6758" w:rsidRPr="00EB6758" w:rsidRDefault="00EB6758" w:rsidP="00E476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75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ReleaseDate-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D86A64" w:rsidRPr="00D86A64" w:rsidRDefault="00D86A64" w:rsidP="00D86A64"/>
    <w:p w:rsidR="00D86A64" w:rsidRPr="00D86A64" w:rsidRDefault="00857A37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69AD3" wp14:editId="164E8013">
                <wp:simplePos x="0" y="0"/>
                <wp:positionH relativeFrom="column">
                  <wp:posOffset>4032250</wp:posOffset>
                </wp:positionH>
                <wp:positionV relativeFrom="paragraph">
                  <wp:posOffset>156210</wp:posOffset>
                </wp:positionV>
                <wp:extent cx="18478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12.3pt" to="46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941033" wp14:editId="373E5051">
                <wp:simplePos x="0" y="0"/>
                <wp:positionH relativeFrom="column">
                  <wp:posOffset>4295775</wp:posOffset>
                </wp:positionH>
                <wp:positionV relativeFrom="paragraph">
                  <wp:posOffset>266700</wp:posOffset>
                </wp:positionV>
                <wp:extent cx="2286000" cy="8858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addemotion():void</w:t>
                            </w:r>
                          </w:p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updateemotion(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38.25pt;margin-top:21pt;width:180pt;height:69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" filled="f" stroked="f">
                <v:textbox>
                  <w:txbxContent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addemotion():void</w:t>
                      </w:r>
                    </w:p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updateemotion():void</w:t>
                      </w:r>
                    </w:p>
                  </w:txbxContent>
                </v:textbox>
              </v:shape>
            </w:pict>
          </mc:Fallback>
        </mc:AlternateContent>
      </w:r>
    </w:p>
    <w:p w:rsidR="00D86A64" w:rsidRPr="00D86A64" w:rsidRDefault="00D86A64" w:rsidP="00D86A64"/>
    <w:p w:rsidR="00D86A64" w:rsidRPr="00D86A64" w:rsidRDefault="00857A37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BFA75" wp14:editId="36E43BD6">
                <wp:simplePos x="0" y="0"/>
                <wp:positionH relativeFrom="column">
                  <wp:posOffset>-171450</wp:posOffset>
                </wp:positionH>
                <wp:positionV relativeFrom="paragraph">
                  <wp:posOffset>54610</wp:posOffset>
                </wp:positionV>
                <wp:extent cx="1412875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4.3pt" to="97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858C8" wp14:editId="42D2DAE8">
                <wp:simplePos x="0" y="0"/>
                <wp:positionH relativeFrom="column">
                  <wp:posOffset>-136525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4324D8" w:rsidRDefault="00EB6758" w:rsidP="002F4011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tuserID():int</w:t>
                            </w:r>
                          </w:p>
                          <w:p w:rsidR="00EB6758" w:rsidRPr="004324D8" w:rsidRDefault="00EB6758" w:rsidP="002F4011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tUsername():String</w:t>
                            </w:r>
                          </w:p>
                          <w:p w:rsidR="00EB6758" w:rsidRPr="004324D8" w:rsidRDefault="00EB6758" w:rsidP="002F4011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tEmail():String</w:t>
                            </w:r>
                          </w:p>
                          <w:p w:rsidR="00EB6758" w:rsidRPr="004324D8" w:rsidRDefault="00EB6758" w:rsidP="002F4011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4D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tDOB():String</w:t>
                            </w:r>
                          </w:p>
                          <w:p w:rsidR="00EB6758" w:rsidRDefault="00EB675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-10.75pt;margin-top:10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NmJwIAAFwEAAAOAAAAZHJzL2Uyb0RvYy54bWysVE2P2jAQvVfqf7B8LwFEWR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" filled="f" stroked="f">
                <v:textbox style="mso-fit-shape-to-text:t">
                  <w:txbxContent>
                    <w:p w:rsidR="00EB6758" w:rsidRPr="004324D8" w:rsidRDefault="00EB6758" w:rsidP="002F4011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tuserID():int</w:t>
                      </w:r>
                    </w:p>
                    <w:p w:rsidR="00EB6758" w:rsidRPr="004324D8" w:rsidRDefault="00EB6758" w:rsidP="002F4011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tUsername():String</w:t>
                      </w:r>
                    </w:p>
                    <w:p w:rsidR="00EB6758" w:rsidRPr="004324D8" w:rsidRDefault="00EB6758" w:rsidP="002F4011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tEmail():String</w:t>
                      </w:r>
                    </w:p>
                    <w:p w:rsidR="00EB6758" w:rsidRPr="004324D8" w:rsidRDefault="00EB6758" w:rsidP="002F4011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4D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tDOB():String</w:t>
                      </w:r>
                    </w:p>
                    <w:p w:rsidR="00EB6758" w:rsidRDefault="00EB6758"/>
                  </w:txbxContent>
                </v:textbox>
              </v:shape>
            </w:pict>
          </mc:Fallback>
        </mc:AlternateContent>
      </w:r>
    </w:p>
    <w:p w:rsidR="00D86A64" w:rsidRPr="00D86A64" w:rsidRDefault="00857A37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4BFA3" wp14:editId="52D8A362">
                <wp:simplePos x="0" y="0"/>
                <wp:positionH relativeFrom="column">
                  <wp:posOffset>2025650</wp:posOffset>
                </wp:positionH>
                <wp:positionV relativeFrom="paragraph">
                  <wp:posOffset>270510</wp:posOffset>
                </wp:positionV>
                <wp:extent cx="1708150" cy="9526"/>
                <wp:effectExtent l="0" t="0" r="254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5pt,21.3pt" to="29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86A64" w:rsidRPr="00D86A64" w:rsidRDefault="00857A37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0D844" wp14:editId="27759799">
                <wp:simplePos x="0" y="0"/>
                <wp:positionH relativeFrom="column">
                  <wp:posOffset>2331720</wp:posOffset>
                </wp:positionH>
                <wp:positionV relativeFrom="paragraph">
                  <wp:posOffset>57785</wp:posOffset>
                </wp:positionV>
                <wp:extent cx="2228850" cy="95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E476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tTrackId():Int</w:t>
                            </w:r>
                          </w:p>
                          <w:p w:rsidR="00EB6758" w:rsidRPr="00857A37" w:rsidRDefault="00EB6758" w:rsidP="00E476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tTitle():String</w:t>
                            </w:r>
                          </w:p>
                          <w:p w:rsidR="00EB6758" w:rsidRPr="00857A37" w:rsidRDefault="00EB6758" w:rsidP="00E476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Artist():String</w:t>
                            </w:r>
                          </w:p>
                          <w:p w:rsidR="00EB6758" w:rsidRPr="00857A37" w:rsidRDefault="00EB6758" w:rsidP="00E476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nre():String</w:t>
                            </w:r>
                          </w:p>
                          <w:p w:rsidR="00EB6758" w:rsidRPr="00857A37" w:rsidRDefault="00EB6758" w:rsidP="00E476C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ReleaseDate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183.6pt;margin-top:4.55pt;width:175.5pt;height: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" filled="f" stroked="f">
                <v:textbox style="mso-fit-shape-to-text:t">
                  <w:txbxContent>
                    <w:p w:rsidR="00EB6758" w:rsidRPr="00857A37" w:rsidRDefault="00EB6758" w:rsidP="00E476C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tTrackId():Int</w:t>
                      </w:r>
                    </w:p>
                    <w:p w:rsidR="00EB6758" w:rsidRPr="00857A37" w:rsidRDefault="00EB6758" w:rsidP="00E476C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tTitle():String</w:t>
                      </w:r>
                    </w:p>
                    <w:p w:rsidR="00EB6758" w:rsidRPr="00857A37" w:rsidRDefault="00EB6758" w:rsidP="00E476C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Artist():String</w:t>
                      </w:r>
                    </w:p>
                    <w:p w:rsidR="00EB6758" w:rsidRPr="00857A37" w:rsidRDefault="00EB6758" w:rsidP="00E476C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nre():String</w:t>
                      </w:r>
                    </w:p>
                    <w:p w:rsidR="00EB6758" w:rsidRPr="00857A37" w:rsidRDefault="00EB6758" w:rsidP="00E476C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ReleaseDate: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D86A64" w:rsidRPr="00D86A64" w:rsidRDefault="00D86A64" w:rsidP="00D86A64"/>
    <w:p w:rsidR="00D86A64" w:rsidRPr="00D86A64" w:rsidRDefault="00D86A64" w:rsidP="00D86A64"/>
    <w:p w:rsidR="00D86A64" w:rsidRPr="00D86A64" w:rsidRDefault="00D86A64" w:rsidP="00D86A64"/>
    <w:p w:rsidR="00D86A64" w:rsidRPr="00D86A64" w:rsidRDefault="00D86A64" w:rsidP="00D86A64"/>
    <w:p w:rsidR="00D86A64" w:rsidRPr="00D86A64" w:rsidRDefault="0026209C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2A4996" wp14:editId="4D55C7CC">
                <wp:simplePos x="0" y="0"/>
                <wp:positionH relativeFrom="column">
                  <wp:posOffset>2495550</wp:posOffset>
                </wp:positionH>
                <wp:positionV relativeFrom="paragraph">
                  <wp:posOffset>83820</wp:posOffset>
                </wp:positionV>
                <wp:extent cx="1476375" cy="3619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96.5pt;margin-top:6.6pt;width:116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" filled="f" stroked="f">
                <v:textbox>
                  <w:txbxContent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15289" wp14:editId="2308301B">
                <wp:simplePos x="0" y="0"/>
                <wp:positionH relativeFrom="column">
                  <wp:posOffset>2819400</wp:posOffset>
                </wp:positionH>
                <wp:positionV relativeFrom="paragraph">
                  <wp:posOffset>118745</wp:posOffset>
                </wp:positionV>
                <wp:extent cx="0" cy="215900"/>
                <wp:effectExtent l="76200" t="0" r="5715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22pt;margin-top:9.35pt;width:0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D86A64" w:rsidRPr="00D86A64" w:rsidRDefault="0026209C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9A4E03" wp14:editId="3CAFC446">
                <wp:simplePos x="0" y="0"/>
                <wp:positionH relativeFrom="column">
                  <wp:posOffset>3733800</wp:posOffset>
                </wp:positionH>
                <wp:positionV relativeFrom="paragraph">
                  <wp:posOffset>220345</wp:posOffset>
                </wp:positionV>
                <wp:extent cx="1390650" cy="1047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4pt;margin-top:17.35pt;width:109.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" fillcolor="white [3201]" strokecolor="black [3213]" strokeweight="1pt"/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3C29B9" wp14:editId="37198F46">
                <wp:simplePos x="0" y="0"/>
                <wp:positionH relativeFrom="column">
                  <wp:posOffset>4060825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0425B6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6" type="#_x0000_t202" style="position:absolute;margin-left:319.75pt;margin-top:19.4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" filled="f" stroked="f">
                <v:textbox style="mso-fit-shape-to-text:t">
                  <w:txbxContent>
                    <w:p w:rsidR="00EB6758" w:rsidRPr="00857A37" w:rsidRDefault="00EB6758" w:rsidP="000425B6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7E0C24" wp14:editId="7DA47992">
                <wp:simplePos x="0" y="0"/>
                <wp:positionH relativeFrom="column">
                  <wp:posOffset>4298950</wp:posOffset>
                </wp:positionH>
                <wp:positionV relativeFrom="paragraph">
                  <wp:posOffset>48895</wp:posOffset>
                </wp:positionV>
                <wp:extent cx="0" cy="171450"/>
                <wp:effectExtent l="9525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338.5pt;margin-top:3.85pt;width:0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8D498" wp14:editId="7E609D1D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0" cy="203200"/>
                <wp:effectExtent l="95250" t="0" r="571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17pt;margin-top:3.85pt;width:0;height:1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SrzwEAAPIDAAAOAAAAZHJzL2Uyb0RvYy54bWysU9uO0zAQfUfiHyy/06QFIR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784FD4" wp14:editId="319B603E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281305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3.85pt" to="33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ctwEAALkDAAAOAAAAZHJzL2Uyb0RvYy54bWysU8GOEzEMvSPxD1HudKZdgV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7F767" wp14:editId="026AEBD6">
                <wp:simplePos x="0" y="0"/>
                <wp:positionH relativeFrom="column">
                  <wp:posOffset>-133350</wp:posOffset>
                </wp:positionH>
                <wp:positionV relativeFrom="paragraph">
                  <wp:posOffset>258445</wp:posOffset>
                </wp:positionV>
                <wp:extent cx="1733550" cy="18542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54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10.5pt;margin-top:20.35pt;width:136.5pt;height:1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" fillcolor="white [3201]" strokecolor="black [3213]" strokeweight="1pt"/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613CF" wp14:editId="4792C657">
                <wp:simplePos x="0" y="0"/>
                <wp:positionH relativeFrom="column">
                  <wp:posOffset>596900</wp:posOffset>
                </wp:positionH>
                <wp:positionV relativeFrom="paragraph">
                  <wp:posOffset>255270</wp:posOffset>
                </wp:positionV>
                <wp:extent cx="2095500" cy="952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7" type="#_x0000_t202" style="position:absolute;margin-left:47pt;margin-top:20.1pt;width:165pt;height:.7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" filled="f" stroked="f">
                <v:textbox style="mso-fit-shape-to-text:t">
                  <w:txbxContent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LIST</w:t>
                      </w:r>
                    </w:p>
                  </w:txbxContent>
                </v:textbox>
              </v:shape>
            </w:pict>
          </mc:Fallback>
        </mc:AlternateContent>
      </w:r>
    </w:p>
    <w:p w:rsidR="00D86A64" w:rsidRPr="00D86A64" w:rsidRDefault="0026209C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FBD6F" wp14:editId="1242F9B5">
                <wp:simplePos x="0" y="0"/>
                <wp:positionH relativeFrom="column">
                  <wp:posOffset>3733800</wp:posOffset>
                </wp:positionH>
                <wp:positionV relativeFrom="paragraph">
                  <wp:posOffset>201930</wp:posOffset>
                </wp:positionV>
                <wp:extent cx="1390650" cy="1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5.9pt" to="403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1FFB6" wp14:editId="390BC0C9">
                <wp:simplePos x="0" y="0"/>
                <wp:positionH relativeFrom="column">
                  <wp:posOffset>3492500</wp:posOffset>
                </wp:positionH>
                <wp:positionV relativeFrom="paragraph">
                  <wp:posOffset>265430</wp:posOffset>
                </wp:positionV>
                <wp:extent cx="1771650" cy="762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26209C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0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ArtistID:Int</w:t>
                            </w:r>
                          </w:p>
                          <w:p w:rsidR="00EB6758" w:rsidRPr="0026209C" w:rsidRDefault="0026209C" w:rsidP="000425B6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EB6758" w:rsidRPr="002620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Artist name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75pt;margin-top:20.9pt;width:139.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" filled="f" stroked="f">
                <v:textbox>
                  <w:txbxContent>
                    <w:p w:rsidR="00EB6758" w:rsidRPr="0026209C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0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ArtistID:Int</w:t>
                      </w:r>
                    </w:p>
                    <w:p w:rsidR="00EB6758" w:rsidRPr="0026209C" w:rsidRDefault="0026209C" w:rsidP="000425B6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EB6758" w:rsidRPr="002620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Artist name:String</w:t>
                      </w:r>
                    </w:p>
                  </w:txbxContent>
                </v:textbox>
              </v:shape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E242A" wp14:editId="34AE51C0">
                <wp:simplePos x="0" y="0"/>
                <wp:positionH relativeFrom="column">
                  <wp:posOffset>151130</wp:posOffset>
                </wp:positionH>
                <wp:positionV relativeFrom="paragraph">
                  <wp:posOffset>257175</wp:posOffset>
                </wp:positionV>
                <wp:extent cx="1102995" cy="4794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PlaylistID:Int</w:t>
                            </w:r>
                          </w:p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PlaylistName:String</w:t>
                            </w:r>
                          </w:p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UserID: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9" type="#_x0000_t202" style="position:absolute;margin-left:11.9pt;margin-top:20.25pt;width:86.85pt;height:37.7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" filled="f" stroked="f">
                <v:textbox style="mso-fit-shape-to-text:t">
                  <w:txbxContent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PlaylistID:Int</w:t>
                      </w:r>
                    </w:p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PlaylistName:String</w:t>
                      </w:r>
                    </w:p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UserID:Int</w:t>
                      </w:r>
                    </w:p>
                  </w:txbxContent>
                </v:textbox>
              </v:shape>
            </w:pict>
          </mc:Fallback>
        </mc:AlternateContent>
      </w:r>
      <w:r w:rsidR="00857A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2FB35" wp14:editId="21EBEC88">
                <wp:simplePos x="0" y="0"/>
                <wp:positionH relativeFrom="column">
                  <wp:posOffset>-133350</wp:posOffset>
                </wp:positionH>
                <wp:positionV relativeFrom="paragraph">
                  <wp:posOffset>208280</wp:posOffset>
                </wp:positionV>
                <wp:extent cx="17335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6.4pt" to="12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86A64" w:rsidRPr="00D86A64" w:rsidRDefault="00D86A64" w:rsidP="00D86A64"/>
    <w:p w:rsidR="00D86A64" w:rsidRPr="00D86A64" w:rsidRDefault="00D86A64" w:rsidP="00D86A64"/>
    <w:p w:rsidR="00D86A64" w:rsidRPr="00D86A64" w:rsidRDefault="00857A37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DF3CC" wp14:editId="47DEC382">
                <wp:simplePos x="0" y="0"/>
                <wp:positionH relativeFrom="column">
                  <wp:posOffset>-133350</wp:posOffset>
                </wp:positionH>
                <wp:positionV relativeFrom="paragraph">
                  <wp:posOffset>233680</wp:posOffset>
                </wp:positionV>
                <wp:extent cx="17335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18.4pt" to="12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D86A64" w:rsidRPr="00D86A64" w:rsidRDefault="00857A37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0B9AEC" wp14:editId="3442FEB7">
                <wp:simplePos x="0" y="0"/>
                <wp:positionH relativeFrom="column">
                  <wp:posOffset>50165</wp:posOffset>
                </wp:positionH>
                <wp:positionV relativeFrom="paragraph">
                  <wp:posOffset>7620</wp:posOffset>
                </wp:positionV>
                <wp:extent cx="2209800" cy="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tPlaylistID():Int</w:t>
                            </w:r>
                          </w:p>
                          <w:p w:rsidR="00EB6758" w:rsidRPr="00857A37" w:rsidRDefault="00EB6758" w:rsidP="003B61D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A3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PlaylistName()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0" type="#_x0000_t202" style="position:absolute;margin-left:3.95pt;margin-top:.6pt;width:174pt;height:0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" filled="f" stroked="f">
                <v:textbox style="mso-fit-shape-to-text:t">
                  <w:txbxContent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tPlaylistID():Int</w:t>
                      </w:r>
                    </w:p>
                    <w:p w:rsidR="00EB6758" w:rsidRPr="00857A37" w:rsidRDefault="00EB6758" w:rsidP="003B61D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A3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PlaylistName():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D86A64" w:rsidRPr="00D86A64" w:rsidRDefault="0026209C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D0A7B" wp14:editId="6A97D158">
                <wp:simplePos x="0" y="0"/>
                <wp:positionH relativeFrom="column">
                  <wp:posOffset>2466340</wp:posOffset>
                </wp:positionH>
                <wp:positionV relativeFrom="paragraph">
                  <wp:posOffset>189865</wp:posOffset>
                </wp:positionV>
                <wp:extent cx="1504950" cy="5429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26209C" w:rsidRDefault="00EB6758" w:rsidP="00D86A64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0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194.2pt;margin-top:14.95pt;width:118.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" filled="f" stroked="f">
                <v:textbox>
                  <w:txbxContent>
                    <w:p w:rsidR="00EB6758" w:rsidRPr="0026209C" w:rsidRDefault="00EB6758" w:rsidP="00D86A64">
                      <w:pPr>
                        <w:tabs>
                          <w:tab w:val="left" w:pos="5760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0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2A4C4C" wp14:editId="3DBDE48A">
                <wp:simplePos x="0" y="0"/>
                <wp:positionH relativeFrom="column">
                  <wp:posOffset>2870200</wp:posOffset>
                </wp:positionH>
                <wp:positionV relativeFrom="paragraph">
                  <wp:posOffset>120015</wp:posOffset>
                </wp:positionV>
                <wp:extent cx="0" cy="415925"/>
                <wp:effectExtent l="76200" t="0" r="57150" b="603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26pt;margin-top:9.45pt;width:0;height:3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D86A64" w:rsidRPr="00D86A64" w:rsidRDefault="0026209C" w:rsidP="00D86A64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C1B785" wp14:editId="0DAA5FC8">
                <wp:simplePos x="0" y="0"/>
                <wp:positionH relativeFrom="column">
                  <wp:posOffset>2120900</wp:posOffset>
                </wp:positionH>
                <wp:positionV relativeFrom="paragraph">
                  <wp:posOffset>253365</wp:posOffset>
                </wp:positionV>
                <wp:extent cx="1644650" cy="149225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49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67pt;margin-top:19.95pt;width:129.5pt;height:1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" fillcolor="white [3201]" strokecolor="black [3213]" strokeweight="1pt"/>
            </w:pict>
          </mc:Fallback>
        </mc:AlternateContent>
      </w:r>
    </w:p>
    <w:p w:rsidR="00D86A64" w:rsidRPr="00D86A64" w:rsidRDefault="0026209C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334D7" wp14:editId="195EE2C2">
                <wp:simplePos x="0" y="0"/>
                <wp:positionH relativeFrom="margin">
                  <wp:posOffset>1962150</wp:posOffset>
                </wp:positionH>
                <wp:positionV relativeFrom="paragraph">
                  <wp:posOffset>253365</wp:posOffset>
                </wp:positionV>
                <wp:extent cx="1924050" cy="13017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26209C" w:rsidRDefault="00EB6758" w:rsidP="00D86A64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0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Genre Id:Int</w:t>
                            </w:r>
                          </w:p>
                          <w:p w:rsidR="00EB6758" w:rsidRPr="0026209C" w:rsidRDefault="00EB6758" w:rsidP="000425B6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0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rackID:Int</w:t>
                            </w:r>
                          </w:p>
                          <w:p w:rsidR="00EB6758" w:rsidRPr="0026209C" w:rsidRDefault="00EB6758" w:rsidP="000425B6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0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Genre description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154.5pt;margin-top:19.95pt;width:151.5pt;height:10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" filled="f" stroked="f">
                <v:textbox>
                  <w:txbxContent>
                    <w:p w:rsidR="00EB6758" w:rsidRPr="0026209C" w:rsidRDefault="00EB6758" w:rsidP="00D86A64">
                      <w:pPr>
                        <w:tabs>
                          <w:tab w:val="left" w:pos="5760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0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Genre Id:Int</w:t>
                      </w:r>
                    </w:p>
                    <w:p w:rsidR="00EB6758" w:rsidRPr="0026209C" w:rsidRDefault="00EB6758" w:rsidP="000425B6">
                      <w:pPr>
                        <w:tabs>
                          <w:tab w:val="left" w:pos="5760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0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rackID:Int</w:t>
                      </w:r>
                    </w:p>
                    <w:p w:rsidR="00EB6758" w:rsidRPr="0026209C" w:rsidRDefault="00EB6758" w:rsidP="000425B6">
                      <w:pPr>
                        <w:tabs>
                          <w:tab w:val="left" w:pos="5760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0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Genre description: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DEAF38" wp14:editId="70F4F2F9">
                <wp:simplePos x="0" y="0"/>
                <wp:positionH relativeFrom="column">
                  <wp:posOffset>2120900</wp:posOffset>
                </wp:positionH>
                <wp:positionV relativeFrom="paragraph">
                  <wp:posOffset>253365</wp:posOffset>
                </wp:positionV>
                <wp:extent cx="1644650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pt,19.95pt" to="296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A2F6D" wp14:editId="079A0A8B">
                <wp:simplePos x="0" y="0"/>
                <wp:positionH relativeFrom="margin">
                  <wp:posOffset>2564765</wp:posOffset>
                </wp:positionH>
                <wp:positionV relativeFrom="paragraph">
                  <wp:posOffset>2540</wp:posOffset>
                </wp:positionV>
                <wp:extent cx="2305050" cy="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26209C" w:rsidRDefault="00EB6758" w:rsidP="00D86A64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0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3" type="#_x0000_t202" style="position:absolute;margin-left:201.95pt;margin-top:.2pt;width:181.5pt;height:0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" filled="f" stroked="f">
                <v:textbox style="mso-fit-shape-to-text:t">
                  <w:txbxContent>
                    <w:p w:rsidR="00EB6758" w:rsidRPr="0026209C" w:rsidRDefault="00EB6758" w:rsidP="00D86A64">
                      <w:pPr>
                        <w:tabs>
                          <w:tab w:val="left" w:pos="5760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09C">
                        <w:rPr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6A64" w:rsidRPr="00D86A64" w:rsidRDefault="00D86A64" w:rsidP="00D86A64"/>
    <w:p w:rsidR="00D86A64" w:rsidRPr="00D86A64" w:rsidRDefault="00D86A64" w:rsidP="00D86A64"/>
    <w:p w:rsidR="00D86A64" w:rsidRPr="00D86A64" w:rsidRDefault="0026209C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CB5EFB" wp14:editId="34079156">
                <wp:simplePos x="0" y="0"/>
                <wp:positionH relativeFrom="column">
                  <wp:posOffset>2120900</wp:posOffset>
                </wp:positionH>
                <wp:positionV relativeFrom="paragraph">
                  <wp:posOffset>228600</wp:posOffset>
                </wp:positionV>
                <wp:extent cx="1612900" cy="0"/>
                <wp:effectExtent l="0" t="0" r="254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8pt" to="29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86A64" w:rsidRPr="00D86A64" w:rsidRDefault="0026209C" w:rsidP="00D86A6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AA48F" wp14:editId="3467DD96">
                <wp:simplePos x="0" y="0"/>
                <wp:positionH relativeFrom="column">
                  <wp:posOffset>1962150</wp:posOffset>
                </wp:positionH>
                <wp:positionV relativeFrom="paragraph">
                  <wp:posOffset>6350</wp:posOffset>
                </wp:positionV>
                <wp:extent cx="2000250" cy="7048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6758" w:rsidRPr="0026209C" w:rsidRDefault="0026209C" w:rsidP="00D86A64">
                            <w:pPr>
                              <w:tabs>
                                <w:tab w:val="left" w:pos="576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0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GenreName()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154.5pt;margin-top:.5pt;width:157.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" filled="f" stroked="f">
                <v:textbox>
                  <w:txbxContent>
                    <w:p w:rsidR="00EB6758" w:rsidRPr="0026209C" w:rsidRDefault="0026209C" w:rsidP="00D86A64">
                      <w:pPr>
                        <w:tabs>
                          <w:tab w:val="left" w:pos="5760"/>
                        </w:tabs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0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GenreName():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D86A64" w:rsidRPr="00D86A64" w:rsidRDefault="00D86A64" w:rsidP="00D86A64"/>
    <w:p w:rsidR="00D86A64" w:rsidRPr="00D86A64" w:rsidRDefault="00D86A64" w:rsidP="00D86A64"/>
    <w:p w:rsidR="00D86A64" w:rsidRPr="00D86A64" w:rsidRDefault="00D86A64" w:rsidP="00D86A64"/>
    <w:p w:rsidR="00D86A64" w:rsidRPr="00D86A64" w:rsidRDefault="00D86A64" w:rsidP="00D86A64"/>
    <w:p w:rsidR="00D86A64" w:rsidRDefault="00D86A64" w:rsidP="00D86A64">
      <w:pPr>
        <w:tabs>
          <w:tab w:val="left" w:pos="5760"/>
        </w:tabs>
      </w:pPr>
      <w:r>
        <w:tab/>
      </w:r>
    </w:p>
    <w:p w:rsidR="00D86A64" w:rsidRDefault="00D86A64">
      <w:r>
        <w:br w:type="page"/>
      </w:r>
    </w:p>
    <w:p w:rsidR="00C3615E" w:rsidRPr="00D86A64" w:rsidRDefault="00C3615E" w:rsidP="00D86A64">
      <w:pPr>
        <w:tabs>
          <w:tab w:val="left" w:pos="5760"/>
        </w:tabs>
      </w:pPr>
    </w:p>
    <w:sectPr w:rsidR="00C3615E" w:rsidRPr="00D86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85"/>
    <w:rsid w:val="000425B6"/>
    <w:rsid w:val="0026209C"/>
    <w:rsid w:val="0028353A"/>
    <w:rsid w:val="002F4011"/>
    <w:rsid w:val="003B61D1"/>
    <w:rsid w:val="004324D8"/>
    <w:rsid w:val="005F1085"/>
    <w:rsid w:val="00857A37"/>
    <w:rsid w:val="00C3615E"/>
    <w:rsid w:val="00D86A64"/>
    <w:rsid w:val="00E476CD"/>
    <w:rsid w:val="00EB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813F-9060-4F93-B837-3A74FBF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3</cp:revision>
  <dcterms:created xsi:type="dcterms:W3CDTF">2024-04-01T03:07:00Z</dcterms:created>
  <dcterms:modified xsi:type="dcterms:W3CDTF">2024-04-03T14:45:00Z</dcterms:modified>
</cp:coreProperties>
</file>